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EE3" w:rsidRPr="00D64027" w:rsidRDefault="00AB34D0" w:rsidP="00D64027">
      <w:pPr>
        <w:ind w:left="-181"/>
        <w:contextualSpacing/>
        <w:jc w:val="center"/>
        <w:rPr>
          <w:rFonts w:ascii="Arial Black" w:hAnsi="Arial Black"/>
          <w:b/>
          <w:color w:val="FF0000"/>
          <w:spacing w:val="50"/>
          <w:sz w:val="28"/>
          <w:szCs w:val="28"/>
        </w:rPr>
      </w:pPr>
      <w:r w:rsidRPr="00D64027">
        <w:rPr>
          <w:rFonts w:ascii="Arial Black" w:hAnsi="Arial Black"/>
          <w:b/>
          <w:color w:val="FF0000"/>
          <w:spacing w:val="50"/>
          <w:sz w:val="28"/>
          <w:szCs w:val="28"/>
        </w:rPr>
        <w:t>Т</w:t>
      </w:r>
      <w:r w:rsidR="003A1322" w:rsidRPr="00D64027">
        <w:rPr>
          <w:rFonts w:ascii="Arial Black" w:hAnsi="Arial Black"/>
          <w:b/>
          <w:color w:val="FF0000"/>
          <w:spacing w:val="50"/>
          <w:sz w:val="28"/>
          <w:szCs w:val="28"/>
        </w:rPr>
        <w:t xml:space="preserve">емы </w:t>
      </w:r>
      <w:r w:rsidR="0025256B">
        <w:rPr>
          <w:rFonts w:ascii="Arial Black" w:hAnsi="Arial Black"/>
          <w:b/>
          <w:color w:val="FF0000"/>
          <w:spacing w:val="50"/>
          <w:sz w:val="28"/>
          <w:szCs w:val="28"/>
        </w:rPr>
        <w:t>занятий</w:t>
      </w:r>
      <w:r w:rsidRPr="00D64027">
        <w:rPr>
          <w:rFonts w:ascii="Arial Black" w:hAnsi="Arial Black"/>
          <w:b/>
          <w:color w:val="FF0000"/>
          <w:spacing w:val="50"/>
          <w:sz w:val="28"/>
          <w:szCs w:val="28"/>
        </w:rPr>
        <w:t xml:space="preserve">. </w:t>
      </w:r>
      <w:r w:rsidR="00CD664F" w:rsidRPr="00D64027">
        <w:rPr>
          <w:rFonts w:ascii="Arial Black" w:hAnsi="Arial Black"/>
          <w:b/>
          <w:color w:val="FF0000"/>
          <w:spacing w:val="50"/>
          <w:sz w:val="28"/>
          <w:szCs w:val="28"/>
        </w:rPr>
        <w:t xml:space="preserve">    </w:t>
      </w:r>
      <w:r w:rsidR="00D64027">
        <w:rPr>
          <w:rFonts w:ascii="Arial Black" w:hAnsi="Arial Black"/>
          <w:b/>
          <w:color w:val="FF0000"/>
          <w:spacing w:val="50"/>
          <w:sz w:val="28"/>
          <w:szCs w:val="28"/>
        </w:rPr>
        <w:t>Понедельник-четверг</w:t>
      </w:r>
      <w:r w:rsidRPr="00D64027">
        <w:rPr>
          <w:rFonts w:ascii="Arial Black" w:hAnsi="Arial Black"/>
          <w:b/>
          <w:color w:val="FF0000"/>
          <w:spacing w:val="50"/>
          <w:sz w:val="28"/>
          <w:szCs w:val="28"/>
        </w:rPr>
        <w:t>,</w:t>
      </w:r>
      <w:r w:rsidR="00D64027">
        <w:rPr>
          <w:rFonts w:ascii="Arial Black" w:hAnsi="Arial Black"/>
          <w:b/>
          <w:color w:val="FF0000"/>
          <w:spacing w:val="50"/>
          <w:sz w:val="28"/>
          <w:szCs w:val="28"/>
        </w:rPr>
        <w:t xml:space="preserve"> </w:t>
      </w:r>
      <w:r w:rsidRPr="00D64027">
        <w:rPr>
          <w:rFonts w:ascii="Arial Black" w:hAnsi="Arial Black"/>
          <w:b/>
          <w:color w:val="FF0000"/>
          <w:sz w:val="28"/>
          <w:szCs w:val="28"/>
        </w:rPr>
        <w:t>18</w:t>
      </w:r>
      <w:r w:rsidR="007E491E" w:rsidRPr="00D64027">
        <w:rPr>
          <w:rFonts w:ascii="Arial Black" w:hAnsi="Arial Black"/>
          <w:b/>
          <w:color w:val="FF0000"/>
          <w:sz w:val="28"/>
          <w:szCs w:val="28"/>
        </w:rPr>
        <w:t>.00-19.</w:t>
      </w:r>
      <w:r w:rsidR="00D64027" w:rsidRPr="00D64027">
        <w:rPr>
          <w:rFonts w:ascii="Arial Black" w:hAnsi="Arial Black"/>
          <w:b/>
          <w:color w:val="FF0000"/>
          <w:sz w:val="28"/>
          <w:szCs w:val="28"/>
        </w:rPr>
        <w:t>0</w:t>
      </w:r>
      <w:r w:rsidR="007E491E" w:rsidRPr="00D64027">
        <w:rPr>
          <w:rFonts w:ascii="Arial Black" w:hAnsi="Arial Black"/>
          <w:b/>
          <w:color w:val="FF0000"/>
          <w:sz w:val="28"/>
          <w:szCs w:val="28"/>
        </w:rPr>
        <w:t xml:space="preserve">0 </w:t>
      </w:r>
    </w:p>
    <w:p w:rsidR="00AB34D0" w:rsidRPr="003E6D6A" w:rsidRDefault="00803204" w:rsidP="00AB34D0">
      <w:pPr>
        <w:ind w:left="-180"/>
        <w:contextualSpacing/>
        <w:jc w:val="center"/>
        <w:rPr>
          <w:rFonts w:ascii="Arial Black" w:hAnsi="Arial Black"/>
          <w:b/>
          <w:color w:val="0000FF"/>
          <w:spacing w:val="50"/>
          <w:sz w:val="28"/>
          <w:szCs w:val="28"/>
        </w:rPr>
      </w:pPr>
      <w:r w:rsidRPr="003E6D6A">
        <w:rPr>
          <w:rFonts w:ascii="Arial Black" w:hAnsi="Arial Black"/>
          <w:b/>
          <w:color w:val="0000FF"/>
          <w:spacing w:val="50"/>
          <w:sz w:val="28"/>
          <w:szCs w:val="28"/>
        </w:rPr>
        <w:t>Комсомольская</w:t>
      </w:r>
      <w:r w:rsidR="00ED2FDC" w:rsidRPr="003E6D6A">
        <w:rPr>
          <w:rFonts w:ascii="Arial Black" w:hAnsi="Arial Black"/>
          <w:b/>
          <w:color w:val="0000FF"/>
          <w:spacing w:val="50"/>
          <w:sz w:val="28"/>
          <w:szCs w:val="28"/>
        </w:rPr>
        <w:t>,</w:t>
      </w:r>
      <w:r w:rsidRPr="003E6D6A">
        <w:rPr>
          <w:rFonts w:ascii="Arial Black" w:hAnsi="Arial Black"/>
          <w:b/>
          <w:color w:val="0000FF"/>
          <w:spacing w:val="50"/>
          <w:sz w:val="28"/>
          <w:szCs w:val="28"/>
        </w:rPr>
        <w:t xml:space="preserve"> 9-в,</w:t>
      </w:r>
      <w:r w:rsidR="00ED2FDC" w:rsidRPr="003E6D6A">
        <w:rPr>
          <w:rFonts w:ascii="Arial Black" w:hAnsi="Arial Black"/>
          <w:b/>
          <w:color w:val="0000FF"/>
          <w:spacing w:val="50"/>
          <w:sz w:val="28"/>
          <w:szCs w:val="28"/>
        </w:rPr>
        <w:t xml:space="preserve"> </w:t>
      </w:r>
      <w:r w:rsidR="00241EE3" w:rsidRPr="003E6D6A">
        <w:rPr>
          <w:rFonts w:ascii="Arial Black" w:hAnsi="Arial Black"/>
          <w:b/>
          <w:color w:val="0000FF"/>
          <w:spacing w:val="50"/>
          <w:sz w:val="28"/>
          <w:szCs w:val="28"/>
        </w:rPr>
        <w:t xml:space="preserve">офис </w:t>
      </w:r>
      <w:r w:rsidRPr="003E6D6A">
        <w:rPr>
          <w:rFonts w:ascii="Arial Black" w:hAnsi="Arial Black"/>
          <w:b/>
          <w:color w:val="0000FF"/>
          <w:spacing w:val="50"/>
          <w:sz w:val="28"/>
          <w:szCs w:val="28"/>
        </w:rPr>
        <w:t>203</w:t>
      </w:r>
    </w:p>
    <w:p w:rsidR="00966253" w:rsidRPr="00966253" w:rsidRDefault="00966253" w:rsidP="00966253">
      <w:pPr>
        <w:ind w:left="-181"/>
        <w:contextualSpacing/>
        <w:jc w:val="center"/>
        <w:rPr>
          <w:rFonts w:ascii="Arial Black" w:hAnsi="Arial Black"/>
          <w:b/>
          <w:color w:val="0033CC"/>
          <w:spacing w:val="50"/>
          <w:sz w:val="20"/>
          <w:szCs w:val="20"/>
        </w:rPr>
      </w:pPr>
    </w:p>
    <w:p w:rsidR="006E6ACE" w:rsidRPr="006E6ACE" w:rsidRDefault="007E491E" w:rsidP="007E491E">
      <w:pPr>
        <w:ind w:left="-180"/>
        <w:contextualSpacing/>
        <w:rPr>
          <w:rFonts w:ascii="Arial" w:hAnsi="Arial" w:cs="Arial"/>
          <w:b/>
          <w:color w:val="008000"/>
          <w:sz w:val="16"/>
          <w:szCs w:val="16"/>
        </w:rPr>
      </w:pPr>
      <w:r>
        <w:rPr>
          <w:rFonts w:ascii="Arial" w:hAnsi="Arial" w:cs="Arial"/>
          <w:b/>
          <w:color w:val="008000"/>
          <w:sz w:val="28"/>
          <w:szCs w:val="28"/>
        </w:rPr>
        <w:t xml:space="preserve">         </w:t>
      </w:r>
    </w:p>
    <w:tbl>
      <w:tblPr>
        <w:tblW w:w="0" w:type="auto"/>
        <w:tblInd w:w="-180" w:type="dxa"/>
        <w:tblLook w:val="04A0" w:firstRow="1" w:lastRow="0" w:firstColumn="1" w:lastColumn="0" w:noHBand="0" w:noVBand="1"/>
      </w:tblPr>
      <w:tblGrid>
        <w:gridCol w:w="5311"/>
        <w:gridCol w:w="5309"/>
      </w:tblGrid>
      <w:tr w:rsidR="00337F4A" w:rsidRPr="006E6ACE" w:rsidTr="00337F4A">
        <w:trPr>
          <w:trHeight w:val="583"/>
        </w:trPr>
        <w:tc>
          <w:tcPr>
            <w:tcW w:w="5311" w:type="dxa"/>
            <w:vAlign w:val="center"/>
          </w:tcPr>
          <w:p w:rsidR="00337F4A" w:rsidRPr="006E6ACE" w:rsidRDefault="00337F4A" w:rsidP="00337F4A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6E6ACE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Стоимость </w:t>
            </w:r>
            <w:r>
              <w:rPr>
                <w:rFonts w:ascii="Arial" w:hAnsi="Arial" w:cs="Arial"/>
                <w:b/>
                <w:color w:val="008000"/>
                <w:sz w:val="28"/>
                <w:szCs w:val="28"/>
              </w:rPr>
              <w:t>одного занятия</w:t>
            </w:r>
            <w:r w:rsidRPr="006E6ACE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color w:val="008000"/>
                <w:sz w:val="28"/>
                <w:szCs w:val="28"/>
              </w:rPr>
              <w:t>6</w:t>
            </w:r>
            <w:r w:rsidRPr="006E6ACE">
              <w:rPr>
                <w:rFonts w:ascii="Arial" w:hAnsi="Arial" w:cs="Arial"/>
                <w:b/>
                <w:color w:val="008000"/>
                <w:sz w:val="28"/>
                <w:szCs w:val="28"/>
              </w:rPr>
              <w:t>00 р.</w:t>
            </w:r>
          </w:p>
        </w:tc>
        <w:tc>
          <w:tcPr>
            <w:tcW w:w="5309" w:type="dxa"/>
            <w:vMerge w:val="restart"/>
            <w:vAlign w:val="center"/>
          </w:tcPr>
          <w:p w:rsidR="00337F4A" w:rsidRDefault="00337F4A" w:rsidP="00337F4A">
            <w:pPr>
              <w:contextualSpacing/>
              <w:jc w:val="right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6E6ACE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Абонемент на </w:t>
            </w:r>
            <w:r>
              <w:rPr>
                <w:rFonts w:ascii="Arial" w:hAnsi="Arial" w:cs="Arial"/>
                <w:b/>
                <w:color w:val="008000"/>
                <w:sz w:val="28"/>
                <w:szCs w:val="28"/>
              </w:rPr>
              <w:t>15</w:t>
            </w:r>
            <w:r w:rsidRPr="006E6ACE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8"/>
                <w:szCs w:val="28"/>
              </w:rPr>
              <w:t>занят</w:t>
            </w:r>
            <w:r w:rsidRPr="006E6ACE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ий </w:t>
            </w:r>
            <w:r>
              <w:rPr>
                <w:rFonts w:ascii="Arial" w:hAnsi="Arial" w:cs="Arial"/>
                <w:b/>
                <w:color w:val="008000"/>
                <w:sz w:val="28"/>
                <w:szCs w:val="28"/>
              </w:rPr>
              <w:t>–</w:t>
            </w:r>
            <w:r w:rsidRPr="006E6ACE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 </w:t>
            </w:r>
            <w:r w:rsidR="008C6FC2">
              <w:rPr>
                <w:rFonts w:ascii="Arial" w:hAnsi="Arial" w:cs="Arial"/>
                <w:b/>
                <w:color w:val="008000"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 </w:t>
            </w:r>
            <w:r w:rsidR="008C6FC2">
              <w:rPr>
                <w:rFonts w:ascii="Arial" w:hAnsi="Arial" w:cs="Arial"/>
                <w:b/>
                <w:color w:val="008000"/>
                <w:sz w:val="28"/>
                <w:szCs w:val="28"/>
              </w:rPr>
              <w:t>0</w:t>
            </w:r>
            <w:r w:rsidRPr="006E6ACE">
              <w:rPr>
                <w:rFonts w:ascii="Arial" w:hAnsi="Arial" w:cs="Arial"/>
                <w:b/>
                <w:color w:val="008000"/>
                <w:sz w:val="28"/>
                <w:szCs w:val="28"/>
              </w:rPr>
              <w:t>00 р.</w:t>
            </w:r>
          </w:p>
          <w:p w:rsidR="00337F4A" w:rsidRPr="006E6ACE" w:rsidRDefault="00337F4A" w:rsidP="008C6FC2">
            <w:pPr>
              <w:contextualSpacing/>
              <w:jc w:val="right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6E6ACE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Абонемент на </w:t>
            </w:r>
            <w:r>
              <w:rPr>
                <w:rFonts w:ascii="Arial" w:hAnsi="Arial" w:cs="Arial"/>
                <w:b/>
                <w:color w:val="008000"/>
                <w:sz w:val="28"/>
                <w:szCs w:val="28"/>
              </w:rPr>
              <w:t>10</w:t>
            </w:r>
            <w:r w:rsidRPr="006E6ACE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8"/>
                <w:szCs w:val="28"/>
              </w:rPr>
              <w:t>занят</w:t>
            </w:r>
            <w:r w:rsidRPr="006E6ACE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ий </w:t>
            </w:r>
            <w:r>
              <w:rPr>
                <w:rFonts w:ascii="Arial" w:hAnsi="Arial" w:cs="Arial"/>
                <w:b/>
                <w:color w:val="008000"/>
                <w:sz w:val="28"/>
                <w:szCs w:val="28"/>
              </w:rPr>
              <w:t>–</w:t>
            </w:r>
            <w:r w:rsidRPr="006E6ACE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5 </w:t>
            </w:r>
            <w:r w:rsidR="008C6FC2">
              <w:rPr>
                <w:rFonts w:ascii="Arial" w:hAnsi="Arial" w:cs="Arial"/>
                <w:b/>
                <w:color w:val="008000"/>
                <w:sz w:val="28"/>
                <w:szCs w:val="28"/>
              </w:rPr>
              <w:t>5</w:t>
            </w:r>
            <w:r w:rsidRPr="006E6ACE">
              <w:rPr>
                <w:rFonts w:ascii="Arial" w:hAnsi="Arial" w:cs="Arial"/>
                <w:b/>
                <w:color w:val="008000"/>
                <w:sz w:val="28"/>
                <w:szCs w:val="28"/>
              </w:rPr>
              <w:t>00 р.</w:t>
            </w:r>
          </w:p>
        </w:tc>
      </w:tr>
      <w:tr w:rsidR="006E6ACE" w:rsidRPr="006E6ACE" w:rsidTr="00337F4A">
        <w:trPr>
          <w:trHeight w:val="563"/>
        </w:trPr>
        <w:tc>
          <w:tcPr>
            <w:tcW w:w="5311" w:type="dxa"/>
            <w:vAlign w:val="center"/>
          </w:tcPr>
          <w:p w:rsidR="006E6ACE" w:rsidRPr="006E6ACE" w:rsidRDefault="006E6ACE" w:rsidP="006E6ACE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6E6ACE">
              <w:rPr>
                <w:rFonts w:ascii="Arial" w:hAnsi="Arial" w:cs="Arial"/>
                <w:b/>
                <w:color w:val="008000"/>
                <w:sz w:val="28"/>
                <w:szCs w:val="28"/>
              </w:rPr>
              <w:t>Присутствие мужа – бесплатно</w:t>
            </w:r>
          </w:p>
        </w:tc>
        <w:tc>
          <w:tcPr>
            <w:tcW w:w="5309" w:type="dxa"/>
            <w:vMerge/>
          </w:tcPr>
          <w:p w:rsidR="006E6ACE" w:rsidRPr="006E6ACE" w:rsidRDefault="006E6ACE" w:rsidP="007E491E">
            <w:pPr>
              <w:contextualSpacing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</w:p>
        </w:tc>
      </w:tr>
    </w:tbl>
    <w:p w:rsidR="006E6ACE" w:rsidRDefault="006E6ACE" w:rsidP="007E491E">
      <w:pPr>
        <w:ind w:left="-180"/>
        <w:contextualSpacing/>
        <w:rPr>
          <w:rFonts w:ascii="Arial" w:hAnsi="Arial" w:cs="Arial"/>
          <w:b/>
          <w:color w:val="008000"/>
          <w:sz w:val="16"/>
          <w:szCs w:val="16"/>
        </w:rPr>
      </w:pPr>
    </w:p>
    <w:p w:rsidR="003E6D6A" w:rsidRDefault="003E6D6A" w:rsidP="007E491E">
      <w:pPr>
        <w:ind w:left="-180"/>
        <w:contextualSpacing/>
        <w:rPr>
          <w:rFonts w:ascii="Arial" w:hAnsi="Arial" w:cs="Arial"/>
          <w:b/>
          <w:color w:val="008000"/>
          <w:sz w:val="16"/>
          <w:szCs w:val="16"/>
        </w:rPr>
      </w:pPr>
    </w:p>
    <w:tbl>
      <w:tblPr>
        <w:tblW w:w="1077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9469"/>
      </w:tblGrid>
      <w:tr w:rsidR="00431C4F" w:rsidRPr="00EC5901" w:rsidTr="00966253">
        <w:trPr>
          <w:trHeight w:val="794"/>
        </w:trPr>
        <w:tc>
          <w:tcPr>
            <w:tcW w:w="1309" w:type="dxa"/>
            <w:vAlign w:val="center"/>
          </w:tcPr>
          <w:p w:rsidR="00431C4F" w:rsidRPr="002A4BAE" w:rsidRDefault="00431C4F" w:rsidP="00425300">
            <w:pPr>
              <w:ind w:left="-104" w:right="-108"/>
              <w:jc w:val="center"/>
              <w:rPr>
                <w:rFonts w:ascii="Arial Black" w:hAnsi="Arial Black" w:cs="Arial"/>
                <w:color w:val="0000FF"/>
                <w:sz w:val="22"/>
                <w:szCs w:val="22"/>
              </w:rPr>
            </w:pP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  <w:lang w:val="en-US"/>
              </w:rPr>
              <w:t>0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2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5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2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431C4F" w:rsidRPr="00966253" w:rsidRDefault="00431C4F" w:rsidP="002E4F5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66253">
              <w:rPr>
                <w:rFonts w:ascii="Arial" w:hAnsi="Arial" w:cs="Arial"/>
                <w:b/>
                <w:color w:val="FF0000"/>
              </w:rPr>
              <w:t xml:space="preserve">Беременность — первый период программирования жизни ребенка. </w:t>
            </w:r>
            <w:r w:rsidR="00966253">
              <w:rPr>
                <w:rFonts w:ascii="Arial" w:hAnsi="Arial" w:cs="Arial"/>
                <w:b/>
                <w:color w:val="FF0000"/>
              </w:rPr>
              <w:br/>
            </w:r>
            <w:r w:rsidR="002E4F5E" w:rsidRPr="00966253">
              <w:rPr>
                <w:rFonts w:ascii="Arial" w:hAnsi="Arial" w:cs="Arial"/>
                <w:b/>
                <w:sz w:val="22"/>
                <w:szCs w:val="22"/>
              </w:rPr>
              <w:t>Как преодолеть переживания за исход беременности и страхи перед родами.</w:t>
            </w:r>
          </w:p>
        </w:tc>
      </w:tr>
      <w:tr w:rsidR="00431C4F" w:rsidRPr="00EC5901" w:rsidTr="00966253">
        <w:trPr>
          <w:trHeight w:val="794"/>
        </w:trPr>
        <w:tc>
          <w:tcPr>
            <w:tcW w:w="1309" w:type="dxa"/>
            <w:vAlign w:val="center"/>
          </w:tcPr>
          <w:p w:rsidR="00431C4F" w:rsidRPr="002A4BAE" w:rsidRDefault="00431C4F" w:rsidP="00425300">
            <w:pPr>
              <w:ind w:left="-104" w:right="-108"/>
              <w:jc w:val="center"/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  <w:lang w:val="en-US"/>
              </w:rPr>
            </w:pP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6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5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2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431C4F" w:rsidRPr="00966253" w:rsidRDefault="00431C4F" w:rsidP="002E4F5E">
            <w:pPr>
              <w:ind w:right="-132"/>
              <w:contextualSpacing/>
              <w:rPr>
                <w:rFonts w:ascii="Arial" w:hAnsi="Arial" w:cs="Arial"/>
                <w:b/>
              </w:rPr>
            </w:pPr>
            <w:r w:rsidRPr="00966253">
              <w:rPr>
                <w:rFonts w:ascii="Arial" w:hAnsi="Arial" w:cs="Arial"/>
                <w:b/>
                <w:color w:val="FF0000"/>
              </w:rPr>
              <w:t>Изменения в организме при беременности</w:t>
            </w:r>
            <w:r w:rsidRPr="00966253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9662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6625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66253">
              <w:rPr>
                <w:rFonts w:ascii="Arial" w:hAnsi="Arial" w:cs="Arial"/>
                <w:b/>
                <w:color w:val="FF0000"/>
                <w:sz w:val="22"/>
                <w:szCs w:val="22"/>
              </w:rPr>
              <w:t>Профилактика осложнений беременности и родов</w:t>
            </w:r>
            <w:r w:rsidRPr="00966253">
              <w:rPr>
                <w:rFonts w:ascii="Arial" w:hAnsi="Arial" w:cs="Arial"/>
                <w:b/>
                <w:color w:val="FF0000"/>
              </w:rPr>
              <w:t xml:space="preserve">        </w:t>
            </w:r>
            <w:bookmarkStart w:id="0" w:name="_GoBack"/>
            <w:bookmarkEnd w:id="0"/>
          </w:p>
        </w:tc>
      </w:tr>
      <w:tr w:rsidR="00431C4F" w:rsidRPr="00EC5901" w:rsidTr="00966253">
        <w:trPr>
          <w:trHeight w:val="794"/>
        </w:trPr>
        <w:tc>
          <w:tcPr>
            <w:tcW w:w="1309" w:type="dxa"/>
            <w:vAlign w:val="center"/>
          </w:tcPr>
          <w:p w:rsidR="00431C4F" w:rsidRPr="002A4BAE" w:rsidRDefault="00431C4F" w:rsidP="00425300">
            <w:pPr>
              <w:ind w:left="-104" w:right="-108"/>
              <w:jc w:val="center"/>
              <w:rPr>
                <w:rFonts w:ascii="Arial Black" w:hAnsi="Arial Black" w:cs="Arial"/>
                <w:color w:val="0000FF"/>
                <w:spacing w:val="30"/>
                <w:sz w:val="22"/>
                <w:szCs w:val="22"/>
              </w:rPr>
            </w:pPr>
            <w:r>
              <w:rPr>
                <w:rFonts w:ascii="Arial Black" w:hAnsi="Arial Black" w:cs="Arial"/>
                <w:color w:val="0000FF"/>
                <w:spacing w:val="30"/>
                <w:sz w:val="22"/>
                <w:szCs w:val="22"/>
              </w:rPr>
              <w:t>1</w:t>
            </w:r>
            <w:r w:rsidR="00425300">
              <w:rPr>
                <w:rFonts w:ascii="Arial Black" w:hAnsi="Arial Black" w:cs="Arial"/>
                <w:color w:val="0000FF"/>
                <w:spacing w:val="30"/>
                <w:sz w:val="22"/>
                <w:szCs w:val="22"/>
              </w:rPr>
              <w:t>3</w:t>
            </w:r>
            <w:r w:rsidRPr="002A4BAE">
              <w:rPr>
                <w:rFonts w:ascii="Arial Black" w:hAnsi="Arial Black" w:cs="Arial"/>
                <w:color w:val="0000FF"/>
                <w:spacing w:val="30"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color w:val="0000FF"/>
                <w:spacing w:val="30"/>
                <w:sz w:val="22"/>
                <w:szCs w:val="22"/>
              </w:rPr>
              <w:t>0</w:t>
            </w:r>
            <w:r w:rsidR="00425300">
              <w:rPr>
                <w:rFonts w:ascii="Arial Black" w:hAnsi="Arial Black" w:cs="Arial"/>
                <w:color w:val="0000FF"/>
                <w:spacing w:val="30"/>
                <w:sz w:val="22"/>
                <w:szCs w:val="22"/>
              </w:rPr>
              <w:t>5</w:t>
            </w:r>
            <w:r w:rsidRPr="002A4BAE">
              <w:rPr>
                <w:rFonts w:ascii="Arial Black" w:hAnsi="Arial Black" w:cs="Arial"/>
                <w:color w:val="0000FF"/>
                <w:spacing w:val="30"/>
                <w:sz w:val="22"/>
                <w:szCs w:val="22"/>
              </w:rPr>
              <w:t>.2</w:t>
            </w:r>
            <w:r>
              <w:rPr>
                <w:rFonts w:ascii="Arial Black" w:hAnsi="Arial Black" w:cs="Arial"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431C4F" w:rsidRPr="00966253" w:rsidRDefault="00431C4F" w:rsidP="00966253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966253">
              <w:rPr>
                <w:rFonts w:ascii="Arial" w:hAnsi="Arial" w:cs="Arial"/>
                <w:b/>
                <w:color w:val="FF0000"/>
              </w:rPr>
              <w:t>Выбираем роддом.</w:t>
            </w:r>
            <w:r w:rsidRPr="00966253">
              <w:rPr>
                <w:rFonts w:ascii="Arial" w:hAnsi="Arial" w:cs="Arial"/>
                <w:b/>
              </w:rPr>
              <w:t xml:space="preserve"> </w:t>
            </w:r>
            <w:r w:rsidRPr="00966253">
              <w:rPr>
                <w:rFonts w:ascii="Arial" w:hAnsi="Arial" w:cs="Arial"/>
                <w:b/>
                <w:sz w:val="22"/>
                <w:szCs w:val="22"/>
              </w:rPr>
              <w:t>Всё о роддомах. Обязанности медперсонала. Стволовые клетки пуповинной крови.</w:t>
            </w:r>
            <w:r w:rsidRPr="00966253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</w:t>
            </w:r>
          </w:p>
        </w:tc>
      </w:tr>
      <w:tr w:rsidR="00431C4F" w:rsidRPr="00EC5901" w:rsidTr="00966253">
        <w:trPr>
          <w:trHeight w:val="794"/>
        </w:trPr>
        <w:tc>
          <w:tcPr>
            <w:tcW w:w="1309" w:type="dxa"/>
            <w:vAlign w:val="center"/>
          </w:tcPr>
          <w:p w:rsidR="00431C4F" w:rsidRPr="002A4BAE" w:rsidRDefault="00431C4F" w:rsidP="00425300">
            <w:pPr>
              <w:ind w:left="-104" w:right="-108"/>
              <w:jc w:val="center"/>
              <w:rPr>
                <w:rFonts w:ascii="Arial Black" w:hAnsi="Arial Black" w:cs="Arial"/>
                <w:color w:val="0000FF"/>
                <w:sz w:val="22"/>
                <w:szCs w:val="22"/>
              </w:rPr>
            </w:pP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1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6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5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2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431C4F" w:rsidRPr="00966253" w:rsidRDefault="00431C4F" w:rsidP="00966253">
            <w:pPr>
              <w:ind w:left="34" w:hanging="34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 w:rsidRPr="00966253">
              <w:rPr>
                <w:rFonts w:ascii="Arial" w:hAnsi="Arial" w:cs="Arial"/>
                <w:b/>
                <w:color w:val="FF0000"/>
              </w:rPr>
              <w:t>Образ жизни беременной женщины.</w:t>
            </w:r>
            <w:r w:rsidRPr="0096625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   </w:t>
            </w:r>
            <w:r w:rsidR="0096625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966253">
              <w:rPr>
                <w:rFonts w:ascii="Arial" w:hAnsi="Arial" w:cs="Arial"/>
                <w:b/>
                <w:sz w:val="22"/>
                <w:szCs w:val="22"/>
              </w:rPr>
              <w:t>Работа и отдых. Изменения психики и настроения беременной женщины. Отношения в семье. Интимные отношения во время беременности.</w:t>
            </w:r>
            <w:r w:rsidRPr="0096625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</w:p>
        </w:tc>
      </w:tr>
      <w:tr w:rsidR="00431C4F" w:rsidRPr="00EC5901" w:rsidTr="00966253">
        <w:trPr>
          <w:trHeight w:val="624"/>
        </w:trPr>
        <w:tc>
          <w:tcPr>
            <w:tcW w:w="1309" w:type="dxa"/>
            <w:vAlign w:val="center"/>
          </w:tcPr>
          <w:p w:rsidR="00431C4F" w:rsidRPr="002A4BAE" w:rsidRDefault="00425300" w:rsidP="00425300">
            <w:pPr>
              <w:ind w:left="-104" w:right="-108"/>
              <w:jc w:val="center"/>
              <w:rPr>
                <w:rFonts w:ascii="Arial Black" w:hAnsi="Arial Black" w:cs="Calibri"/>
                <w:color w:val="0000FF"/>
                <w:sz w:val="22"/>
                <w:szCs w:val="22"/>
              </w:rPr>
            </w:pPr>
            <w:r>
              <w:rPr>
                <w:rFonts w:ascii="Arial Black" w:hAnsi="Arial Black" w:cs="Calibri"/>
                <w:b/>
                <w:color w:val="0000FF"/>
                <w:spacing w:val="30"/>
                <w:sz w:val="22"/>
                <w:szCs w:val="22"/>
              </w:rPr>
              <w:t>20</w:t>
            </w:r>
            <w:r w:rsidR="00431C4F" w:rsidRPr="002A4BAE">
              <w:rPr>
                <w:rFonts w:ascii="Arial Black" w:hAnsi="Arial Black" w:cs="Calibri"/>
                <w:b/>
                <w:color w:val="0000FF"/>
                <w:spacing w:val="30"/>
                <w:sz w:val="22"/>
                <w:szCs w:val="22"/>
              </w:rPr>
              <w:t>.</w:t>
            </w:r>
            <w:r w:rsidR="00431C4F">
              <w:rPr>
                <w:rFonts w:ascii="Arial Black" w:hAnsi="Arial Black" w:cs="Calibri"/>
                <w:b/>
                <w:color w:val="0000FF"/>
                <w:spacing w:val="30"/>
                <w:sz w:val="22"/>
                <w:szCs w:val="22"/>
              </w:rPr>
              <w:t>0</w:t>
            </w:r>
            <w:r>
              <w:rPr>
                <w:rFonts w:ascii="Arial Black" w:hAnsi="Arial Black" w:cs="Calibri"/>
                <w:b/>
                <w:color w:val="0000FF"/>
                <w:spacing w:val="30"/>
                <w:sz w:val="22"/>
                <w:szCs w:val="22"/>
              </w:rPr>
              <w:t>5</w:t>
            </w:r>
            <w:r w:rsidR="00431C4F" w:rsidRPr="002A4BAE">
              <w:rPr>
                <w:rFonts w:ascii="Arial Black" w:hAnsi="Arial Black" w:cs="Calibri"/>
                <w:b/>
                <w:color w:val="0000FF"/>
                <w:spacing w:val="30"/>
                <w:sz w:val="22"/>
                <w:szCs w:val="22"/>
              </w:rPr>
              <w:t>.2</w:t>
            </w:r>
            <w:r w:rsidR="00431C4F">
              <w:rPr>
                <w:rFonts w:ascii="Arial Black" w:hAnsi="Arial Black" w:cs="Calibri"/>
                <w:b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431C4F" w:rsidRPr="00966253" w:rsidRDefault="00431C4F" w:rsidP="00966253">
            <w:pPr>
              <w:ind w:left="33" w:right="251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6253">
              <w:rPr>
                <w:rFonts w:ascii="Arial" w:hAnsi="Arial" w:cs="Arial"/>
                <w:b/>
                <w:color w:val="FF0000"/>
              </w:rPr>
              <w:t>Предвестники родов. Периоды родов.</w:t>
            </w:r>
            <w:r w:rsidRPr="00966253">
              <w:rPr>
                <w:rFonts w:ascii="Arial" w:hAnsi="Arial" w:cs="Arial"/>
                <w:b/>
              </w:rPr>
              <w:t xml:space="preserve"> </w:t>
            </w:r>
            <w:r w:rsidRPr="00966253">
              <w:rPr>
                <w:rFonts w:ascii="Arial" w:hAnsi="Arial" w:cs="Arial"/>
                <w:b/>
                <w:sz w:val="22"/>
                <w:szCs w:val="22"/>
              </w:rPr>
              <w:t xml:space="preserve">Партнерские роды. </w:t>
            </w:r>
          </w:p>
        </w:tc>
      </w:tr>
      <w:tr w:rsidR="00431C4F" w:rsidRPr="00EC5901" w:rsidTr="00966253">
        <w:trPr>
          <w:trHeight w:val="794"/>
        </w:trPr>
        <w:tc>
          <w:tcPr>
            <w:tcW w:w="1309" w:type="dxa"/>
            <w:vAlign w:val="center"/>
          </w:tcPr>
          <w:p w:rsidR="00431C4F" w:rsidRPr="002A4BAE" w:rsidRDefault="00431C4F" w:rsidP="00425300">
            <w:pPr>
              <w:ind w:left="-104" w:right="-108"/>
              <w:jc w:val="center"/>
              <w:rPr>
                <w:rFonts w:ascii="Arial Black" w:hAnsi="Arial Black" w:cs="Arial"/>
                <w:color w:val="0000FF"/>
                <w:sz w:val="22"/>
                <w:szCs w:val="22"/>
              </w:rPr>
            </w:pP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2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3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5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2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286869" w:rsidRPr="00966253" w:rsidRDefault="00286869" w:rsidP="00286869">
            <w:pPr>
              <w:ind w:lef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6253">
              <w:rPr>
                <w:rFonts w:ascii="Arial" w:hAnsi="Arial" w:cs="Arial"/>
                <w:b/>
                <w:color w:val="FF0000"/>
              </w:rPr>
              <w:t>Перинатальные переживания ребенка</w:t>
            </w:r>
            <w:r w:rsidRPr="00966253">
              <w:rPr>
                <w:rFonts w:ascii="Arial" w:hAnsi="Arial" w:cs="Arial"/>
                <w:b/>
              </w:rPr>
              <w:t xml:space="preserve">, </w:t>
            </w:r>
            <w:r w:rsidRPr="00966253">
              <w:rPr>
                <w:rFonts w:ascii="Arial" w:hAnsi="Arial" w:cs="Arial"/>
                <w:b/>
                <w:sz w:val="22"/>
                <w:szCs w:val="22"/>
              </w:rPr>
              <w:t xml:space="preserve">их влияние на характер </w:t>
            </w:r>
          </w:p>
          <w:p w:rsidR="00431C4F" w:rsidRPr="00966253" w:rsidRDefault="00286869" w:rsidP="00966253">
            <w:pPr>
              <w:ind w:lef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6253">
              <w:rPr>
                <w:rFonts w:ascii="Arial" w:hAnsi="Arial" w:cs="Arial"/>
                <w:b/>
                <w:sz w:val="22"/>
                <w:szCs w:val="22"/>
              </w:rPr>
              <w:t>и здоровье. Психологические особенности периодов родов. Импринтинг</w:t>
            </w:r>
          </w:p>
        </w:tc>
      </w:tr>
      <w:tr w:rsidR="00431C4F" w:rsidRPr="00EC5901" w:rsidTr="00966253">
        <w:trPr>
          <w:trHeight w:val="794"/>
        </w:trPr>
        <w:tc>
          <w:tcPr>
            <w:tcW w:w="1309" w:type="dxa"/>
            <w:vAlign w:val="center"/>
          </w:tcPr>
          <w:p w:rsidR="00431C4F" w:rsidRPr="002A4BAE" w:rsidRDefault="00431C4F" w:rsidP="00425300">
            <w:pPr>
              <w:ind w:left="-104" w:right="-108"/>
              <w:jc w:val="center"/>
              <w:rPr>
                <w:rFonts w:ascii="Arial Black" w:hAnsi="Arial Black" w:cs="Arial"/>
                <w:color w:val="0000FF"/>
                <w:sz w:val="22"/>
                <w:szCs w:val="22"/>
              </w:rPr>
            </w:pP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2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7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5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2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431C4F" w:rsidRPr="00966253" w:rsidRDefault="00431C4F" w:rsidP="00966253">
            <w:pPr>
              <w:ind w:right="-132"/>
              <w:contextualSpacing/>
              <w:rPr>
                <w:rFonts w:ascii="Arial" w:hAnsi="Arial" w:cs="Arial"/>
                <w:b/>
              </w:rPr>
            </w:pPr>
            <w:r w:rsidRPr="00966253">
              <w:rPr>
                <w:rFonts w:ascii="Arial" w:hAnsi="Arial" w:cs="Arial"/>
                <w:b/>
                <w:color w:val="FF0000"/>
              </w:rPr>
              <w:t>Медикаментозное обезболивание родов.</w:t>
            </w:r>
            <w:r w:rsidRPr="0096625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966253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  <w:r w:rsidRPr="00966253">
              <w:rPr>
                <w:rFonts w:ascii="Arial" w:hAnsi="Arial" w:cs="Arial"/>
                <w:b/>
                <w:sz w:val="22"/>
                <w:szCs w:val="22"/>
              </w:rPr>
              <w:t xml:space="preserve">Манипуляции, медикаменты и ведение родов. Операция кесарева сечения </w:t>
            </w:r>
          </w:p>
        </w:tc>
      </w:tr>
      <w:tr w:rsidR="00431C4F" w:rsidRPr="00EC5901" w:rsidTr="00966253">
        <w:trPr>
          <w:trHeight w:val="794"/>
        </w:trPr>
        <w:tc>
          <w:tcPr>
            <w:tcW w:w="1309" w:type="dxa"/>
            <w:vAlign w:val="center"/>
          </w:tcPr>
          <w:p w:rsidR="00431C4F" w:rsidRPr="002A4BAE" w:rsidRDefault="00425300" w:rsidP="00425300">
            <w:pPr>
              <w:ind w:left="-104" w:right="-108"/>
              <w:jc w:val="center"/>
              <w:rPr>
                <w:rFonts w:ascii="Arial Black" w:hAnsi="Arial Black" w:cs="Arial"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30</w:t>
            </w:r>
            <w:r w:rsidR="00431C4F"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</w:t>
            </w:r>
            <w:r w:rsidR="00431C4F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5</w:t>
            </w:r>
            <w:r w:rsidR="00431C4F"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2</w:t>
            </w:r>
            <w:r w:rsidR="00431C4F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431C4F" w:rsidRPr="00966253" w:rsidRDefault="00431C4F" w:rsidP="00966253">
            <w:pPr>
              <w:ind w:right="-132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66253">
              <w:rPr>
                <w:rFonts w:ascii="Arial" w:hAnsi="Arial" w:cs="Arial"/>
                <w:b/>
                <w:color w:val="FF0000"/>
              </w:rPr>
              <w:t xml:space="preserve">Обезболивание родов. </w:t>
            </w:r>
            <w:r w:rsidRPr="00966253">
              <w:rPr>
                <w:rFonts w:ascii="Arial" w:hAnsi="Arial" w:cs="Arial"/>
                <w:b/>
                <w:sz w:val="22"/>
                <w:szCs w:val="22"/>
              </w:rPr>
              <w:t xml:space="preserve">Дыхание.  Массаж. Позы. </w:t>
            </w:r>
            <w:r w:rsidRPr="00966253">
              <w:rPr>
                <w:rFonts w:ascii="Arial" w:hAnsi="Arial" w:cs="Arial"/>
                <w:b/>
                <w:sz w:val="22"/>
                <w:szCs w:val="22"/>
              </w:rPr>
              <w:br/>
              <w:t>Как легко и радостно пройти период схваток</w:t>
            </w:r>
            <w:r w:rsidR="00966253" w:rsidRPr="00966253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</w:p>
        </w:tc>
      </w:tr>
      <w:tr w:rsidR="00286869" w:rsidRPr="00EC5901" w:rsidTr="00966253">
        <w:trPr>
          <w:trHeight w:val="794"/>
        </w:trPr>
        <w:tc>
          <w:tcPr>
            <w:tcW w:w="1309" w:type="dxa"/>
            <w:vAlign w:val="center"/>
          </w:tcPr>
          <w:p w:rsidR="00286869" w:rsidRPr="002A4BAE" w:rsidRDefault="00286869" w:rsidP="00425300">
            <w:pPr>
              <w:ind w:left="-104" w:right="-108"/>
              <w:jc w:val="center"/>
              <w:rPr>
                <w:rFonts w:ascii="Arial Black" w:hAnsi="Arial Black" w:cs="Arial"/>
                <w:b/>
                <w:color w:val="0000FF"/>
                <w:sz w:val="22"/>
                <w:szCs w:val="22"/>
              </w:rPr>
            </w:pP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3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6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2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286869" w:rsidRPr="00966253" w:rsidRDefault="00286869" w:rsidP="008C6FC2">
            <w:pPr>
              <w:contextualSpacing/>
              <w:rPr>
                <w:rFonts w:ascii="Arial" w:hAnsi="Arial" w:cs="Arial"/>
                <w:b/>
              </w:rPr>
            </w:pPr>
            <w:r w:rsidRPr="00966253">
              <w:rPr>
                <w:rFonts w:ascii="Arial" w:hAnsi="Arial" w:cs="Arial"/>
                <w:b/>
                <w:color w:val="FF0000"/>
              </w:rPr>
              <w:t xml:space="preserve">Новорожденный в роддоме. Первые дни дома. </w:t>
            </w:r>
            <w:r w:rsidRPr="00966253">
              <w:rPr>
                <w:rFonts w:ascii="Arial" w:hAnsi="Arial" w:cs="Arial"/>
                <w:b/>
                <w:color w:val="FF0000"/>
              </w:rPr>
              <w:br/>
            </w:r>
            <w:r w:rsidR="008C6FC2">
              <w:rPr>
                <w:rFonts w:ascii="Arial" w:hAnsi="Arial" w:cs="Arial"/>
                <w:b/>
                <w:sz w:val="22"/>
                <w:szCs w:val="22"/>
              </w:rPr>
              <w:t>Уход, купание, р</w:t>
            </w:r>
            <w:r w:rsidRPr="00966253">
              <w:rPr>
                <w:rFonts w:ascii="Arial" w:hAnsi="Arial" w:cs="Arial"/>
                <w:b/>
                <w:sz w:val="22"/>
                <w:szCs w:val="22"/>
              </w:rPr>
              <w:t xml:space="preserve">аннее плавание и закаливание                                               </w:t>
            </w:r>
          </w:p>
        </w:tc>
      </w:tr>
      <w:tr w:rsidR="00286869" w:rsidRPr="00EC5901" w:rsidTr="00966253">
        <w:trPr>
          <w:trHeight w:val="878"/>
        </w:trPr>
        <w:tc>
          <w:tcPr>
            <w:tcW w:w="1309" w:type="dxa"/>
            <w:vAlign w:val="center"/>
          </w:tcPr>
          <w:p w:rsidR="00286869" w:rsidRPr="002A4BAE" w:rsidRDefault="00286869" w:rsidP="00425300">
            <w:pPr>
              <w:ind w:left="-104" w:right="-108"/>
              <w:jc w:val="center"/>
              <w:rPr>
                <w:rFonts w:ascii="Arial Black" w:hAnsi="Arial Black" w:cs="Arial"/>
                <w:b/>
                <w:color w:val="0000FF"/>
                <w:sz w:val="22"/>
                <w:szCs w:val="22"/>
              </w:rPr>
            </w:pP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6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6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2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CF1075" w:rsidRPr="00966253" w:rsidRDefault="00CF1075" w:rsidP="00CF1075">
            <w:pPr>
              <w:contextualSpacing/>
              <w:rPr>
                <w:rFonts w:ascii="Arial" w:hAnsi="Arial" w:cs="Arial"/>
                <w:b/>
                <w:color w:val="FF0000"/>
              </w:rPr>
            </w:pPr>
            <w:r w:rsidRPr="00966253">
              <w:rPr>
                <w:rFonts w:ascii="Arial" w:hAnsi="Arial" w:cs="Arial"/>
                <w:b/>
                <w:color w:val="FF0000"/>
              </w:rPr>
              <w:t xml:space="preserve">Четвертый триместр. Послеродовый период дома. </w:t>
            </w:r>
          </w:p>
          <w:p w:rsidR="00CF1075" w:rsidRPr="00966253" w:rsidRDefault="00CF1075" w:rsidP="00CF1075">
            <w:pPr>
              <w:ind w:left="3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6625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Формирование безопасной привязанности. Потребности мамы. </w:t>
            </w:r>
          </w:p>
          <w:p w:rsidR="00286869" w:rsidRPr="00966253" w:rsidRDefault="00CF1075" w:rsidP="00966253">
            <w:pPr>
              <w:contextualSpacing/>
              <w:rPr>
                <w:rFonts w:ascii="Arial" w:hAnsi="Arial" w:cs="Arial"/>
                <w:b/>
              </w:rPr>
            </w:pPr>
            <w:r w:rsidRPr="0096625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Тайм-менеджмент мамы с грудным ребенком.                 </w:t>
            </w:r>
          </w:p>
        </w:tc>
      </w:tr>
      <w:tr w:rsidR="00286869" w:rsidRPr="00EC5901" w:rsidTr="00966253">
        <w:trPr>
          <w:trHeight w:val="680"/>
        </w:trPr>
        <w:tc>
          <w:tcPr>
            <w:tcW w:w="1309" w:type="dxa"/>
            <w:vAlign w:val="center"/>
          </w:tcPr>
          <w:p w:rsidR="00286869" w:rsidRPr="002A4BAE" w:rsidRDefault="00425300" w:rsidP="00425300">
            <w:pPr>
              <w:ind w:left="-104" w:right="-108"/>
              <w:jc w:val="center"/>
              <w:rPr>
                <w:rFonts w:ascii="Arial Black" w:hAnsi="Arial Black" w:cs="Arial"/>
                <w:b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1</w:t>
            </w:r>
            <w:r w:rsidR="00286869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 w:rsidR="00286869"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</w:t>
            </w:r>
            <w:r w:rsidR="00286869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6</w:t>
            </w:r>
            <w:r w:rsidR="00286869"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2</w:t>
            </w:r>
            <w:r w:rsidR="00286869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286869" w:rsidRPr="00966253" w:rsidRDefault="00286869" w:rsidP="00966253">
            <w:pPr>
              <w:contextualSpacing/>
              <w:rPr>
                <w:rFonts w:ascii="Arial" w:hAnsi="Arial" w:cs="Arial"/>
                <w:b/>
                <w:spacing w:val="50"/>
              </w:rPr>
            </w:pPr>
            <w:r w:rsidRPr="0096625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66253">
              <w:rPr>
                <w:rFonts w:ascii="Arial" w:hAnsi="Arial" w:cs="Arial"/>
                <w:b/>
                <w:color w:val="FF0000"/>
              </w:rPr>
              <w:t xml:space="preserve">Грудное вскармливание.                                                   </w:t>
            </w:r>
          </w:p>
        </w:tc>
      </w:tr>
      <w:tr w:rsidR="00286869" w:rsidRPr="00EC5901" w:rsidTr="00966253">
        <w:trPr>
          <w:trHeight w:val="680"/>
        </w:trPr>
        <w:tc>
          <w:tcPr>
            <w:tcW w:w="1309" w:type="dxa"/>
            <w:vAlign w:val="center"/>
          </w:tcPr>
          <w:p w:rsidR="00286869" w:rsidRPr="002A4BAE" w:rsidRDefault="00286869" w:rsidP="00425300">
            <w:pPr>
              <w:ind w:left="-104" w:right="-108"/>
              <w:jc w:val="center"/>
              <w:rPr>
                <w:rFonts w:ascii="Arial Black" w:hAnsi="Arial Black" w:cs="Arial"/>
                <w:b/>
                <w:color w:val="0000FF"/>
                <w:sz w:val="22"/>
                <w:szCs w:val="22"/>
              </w:rPr>
            </w:pP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1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3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6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2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CF1075" w:rsidRPr="00966253" w:rsidRDefault="00CF1075" w:rsidP="00966253">
            <w:pPr>
              <w:ind w:left="34"/>
              <w:jc w:val="both"/>
              <w:rPr>
                <w:rFonts w:ascii="Arial" w:hAnsi="Arial" w:cs="Arial"/>
                <w:b/>
                <w:color w:val="FF0000"/>
              </w:rPr>
            </w:pPr>
            <w:r w:rsidRPr="00966253">
              <w:rPr>
                <w:rFonts w:ascii="Arial" w:hAnsi="Arial" w:cs="Arial"/>
                <w:b/>
                <w:color w:val="FF0000"/>
              </w:rPr>
              <w:t>Сексуальная жизнь во время и после беременности</w:t>
            </w:r>
          </w:p>
        </w:tc>
      </w:tr>
      <w:tr w:rsidR="00286869" w:rsidRPr="00EC5901" w:rsidTr="00966253">
        <w:trPr>
          <w:trHeight w:val="680"/>
        </w:trPr>
        <w:tc>
          <w:tcPr>
            <w:tcW w:w="1309" w:type="dxa"/>
            <w:vAlign w:val="center"/>
          </w:tcPr>
          <w:p w:rsidR="00286869" w:rsidRPr="002A4BAE" w:rsidRDefault="00286869" w:rsidP="00425300">
            <w:pPr>
              <w:ind w:left="-104" w:right="-108"/>
              <w:jc w:val="center"/>
              <w:rPr>
                <w:rFonts w:ascii="Arial Black" w:hAnsi="Arial Black" w:cs="Arial"/>
                <w:b/>
                <w:color w:val="0000FF"/>
                <w:sz w:val="22"/>
                <w:szCs w:val="22"/>
              </w:rPr>
            </w:pP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1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7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6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2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286869" w:rsidRPr="00966253" w:rsidRDefault="00286869" w:rsidP="00966253">
            <w:pPr>
              <w:ind w:left="34"/>
              <w:jc w:val="both"/>
              <w:rPr>
                <w:rFonts w:ascii="Arial" w:hAnsi="Arial" w:cs="Arial"/>
                <w:b/>
                <w:color w:val="0070C0"/>
              </w:rPr>
            </w:pPr>
            <w:r w:rsidRPr="00966253">
              <w:rPr>
                <w:rFonts w:ascii="Arial" w:hAnsi="Arial" w:cs="Arial"/>
                <w:b/>
                <w:color w:val="FF0000"/>
              </w:rPr>
              <w:t>Грудное вскармливание,</w:t>
            </w:r>
            <w:r w:rsidRPr="00966253">
              <w:rPr>
                <w:rFonts w:ascii="Arial" w:hAnsi="Arial" w:cs="Arial"/>
                <w:b/>
              </w:rPr>
              <w:t xml:space="preserve"> </w:t>
            </w:r>
            <w:r w:rsidRPr="00966253">
              <w:rPr>
                <w:rFonts w:ascii="Arial" w:hAnsi="Arial" w:cs="Arial"/>
                <w:b/>
                <w:sz w:val="22"/>
                <w:szCs w:val="22"/>
              </w:rPr>
              <w:t xml:space="preserve">продолжение </w:t>
            </w:r>
            <w:r w:rsidRPr="00966253">
              <w:rPr>
                <w:rFonts w:ascii="Arial" w:hAnsi="Arial" w:cs="Arial"/>
                <w:b/>
              </w:rPr>
              <w:t xml:space="preserve">                          </w:t>
            </w:r>
          </w:p>
        </w:tc>
      </w:tr>
      <w:tr w:rsidR="00286869" w:rsidRPr="00EC5901" w:rsidTr="00966253">
        <w:trPr>
          <w:trHeight w:val="680"/>
        </w:trPr>
        <w:tc>
          <w:tcPr>
            <w:tcW w:w="1309" w:type="dxa"/>
            <w:vAlign w:val="center"/>
          </w:tcPr>
          <w:p w:rsidR="00286869" w:rsidRPr="002A4BAE" w:rsidRDefault="00425300" w:rsidP="00425300">
            <w:pPr>
              <w:ind w:left="-104" w:right="-108"/>
              <w:jc w:val="center"/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20</w:t>
            </w:r>
            <w:r w:rsidR="00286869"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</w:t>
            </w:r>
            <w:r w:rsidR="00286869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6</w:t>
            </w:r>
            <w:r w:rsidR="00286869"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2</w:t>
            </w:r>
            <w:r w:rsidR="00286869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286869" w:rsidRPr="00966253" w:rsidRDefault="008C6FC2" w:rsidP="00966253">
            <w:pPr>
              <w:ind w:left="33"/>
              <w:contextualSpacing/>
              <w:jc w:val="both"/>
              <w:rPr>
                <w:rFonts w:ascii="Arial" w:hAnsi="Arial" w:cs="Arial"/>
                <w:b/>
                <w:color w:val="FF0000"/>
                <w:spacing w:val="5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Встреча с участниками занятий «Планеты Детей», родителями и детьми </w:t>
            </w:r>
            <w:r w:rsidR="00286869" w:rsidRPr="00966253">
              <w:rPr>
                <w:rFonts w:ascii="Arial" w:hAnsi="Arial" w:cs="Arial"/>
                <w:b/>
                <w:color w:val="FF0000"/>
              </w:rPr>
              <w:t xml:space="preserve">                               </w:t>
            </w:r>
          </w:p>
        </w:tc>
      </w:tr>
      <w:tr w:rsidR="00286869" w:rsidRPr="00EC5901" w:rsidTr="00966253">
        <w:trPr>
          <w:trHeight w:val="680"/>
        </w:trPr>
        <w:tc>
          <w:tcPr>
            <w:tcW w:w="1309" w:type="dxa"/>
            <w:vAlign w:val="center"/>
          </w:tcPr>
          <w:p w:rsidR="00286869" w:rsidRPr="002A4BAE" w:rsidRDefault="00286869" w:rsidP="00425300">
            <w:pPr>
              <w:ind w:left="-104" w:right="-108"/>
              <w:jc w:val="center"/>
              <w:rPr>
                <w:rFonts w:ascii="Arial Black" w:hAnsi="Arial Black" w:cs="Arial"/>
                <w:b/>
                <w:color w:val="0000FF"/>
                <w:sz w:val="22"/>
                <w:szCs w:val="22"/>
              </w:rPr>
            </w:pP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2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4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6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2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286869" w:rsidRPr="00966253" w:rsidRDefault="00286869" w:rsidP="00966253">
            <w:pPr>
              <w:ind w:left="34" w:hanging="34"/>
              <w:jc w:val="both"/>
              <w:rPr>
                <w:rFonts w:ascii="Arial" w:hAnsi="Arial" w:cs="Arial"/>
                <w:b/>
                <w:color w:val="000000"/>
              </w:rPr>
            </w:pPr>
            <w:r w:rsidRPr="00966253">
              <w:rPr>
                <w:rFonts w:ascii="Arial" w:hAnsi="Arial" w:cs="Arial"/>
                <w:b/>
                <w:color w:val="FF0000"/>
              </w:rPr>
              <w:t>Питание кормящей мамы</w:t>
            </w:r>
            <w:r w:rsidR="008C6FC2">
              <w:rPr>
                <w:rFonts w:ascii="Arial" w:hAnsi="Arial" w:cs="Arial"/>
                <w:b/>
                <w:color w:val="FF0000"/>
              </w:rPr>
              <w:t>. Послеродовая контрацепция</w:t>
            </w:r>
            <w:r w:rsidRPr="00966253">
              <w:rPr>
                <w:rFonts w:ascii="Arial" w:hAnsi="Arial" w:cs="Arial"/>
                <w:b/>
                <w:color w:val="FF0000"/>
              </w:rPr>
              <w:t xml:space="preserve">                                                     </w:t>
            </w:r>
          </w:p>
        </w:tc>
      </w:tr>
      <w:tr w:rsidR="00CF1075" w:rsidRPr="00EC5901" w:rsidTr="00966253">
        <w:trPr>
          <w:trHeight w:val="680"/>
        </w:trPr>
        <w:tc>
          <w:tcPr>
            <w:tcW w:w="1309" w:type="dxa"/>
            <w:vAlign w:val="center"/>
          </w:tcPr>
          <w:p w:rsidR="00CF1075" w:rsidRPr="002A4BAE" w:rsidRDefault="00CF1075" w:rsidP="00425300">
            <w:pPr>
              <w:ind w:left="-104" w:right="-108"/>
              <w:jc w:val="center"/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</w:pP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2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7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0</w:t>
            </w:r>
            <w:r w:rsidR="00425300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6</w:t>
            </w:r>
            <w:r w:rsidRPr="002A4BAE"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.2</w:t>
            </w:r>
            <w:r>
              <w:rPr>
                <w:rFonts w:ascii="Arial Black" w:hAnsi="Arial Black" w:cs="Arial"/>
                <w:b/>
                <w:color w:val="0000FF"/>
                <w:spacing w:val="30"/>
                <w:sz w:val="22"/>
                <w:szCs w:val="22"/>
              </w:rPr>
              <w:t>4</w:t>
            </w:r>
          </w:p>
        </w:tc>
        <w:tc>
          <w:tcPr>
            <w:tcW w:w="9469" w:type="dxa"/>
            <w:vAlign w:val="center"/>
          </w:tcPr>
          <w:p w:rsidR="00425300" w:rsidRDefault="00966253" w:rsidP="00425300">
            <w:pPr>
              <w:ind w:left="34" w:hanging="34"/>
              <w:jc w:val="both"/>
              <w:rPr>
                <w:rFonts w:ascii="Arial" w:hAnsi="Arial" w:cs="Arial"/>
                <w:b/>
                <w:color w:val="000000"/>
              </w:rPr>
            </w:pPr>
            <w:r w:rsidRPr="009662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25300" w:rsidRPr="00966253">
              <w:rPr>
                <w:rFonts w:ascii="Arial" w:hAnsi="Arial" w:cs="Arial"/>
                <w:b/>
                <w:color w:val="FF0000"/>
              </w:rPr>
              <w:t>Девичник с психологом.</w:t>
            </w:r>
            <w:r w:rsidR="00425300" w:rsidRPr="0096625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F1075" w:rsidRPr="00966253" w:rsidRDefault="00425300" w:rsidP="00425300">
            <w:pPr>
              <w:ind w:left="34" w:hanging="3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66253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говорим о развитии детей и психологии семейных отношений.</w:t>
            </w:r>
            <w:r w:rsidRPr="009662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</w:t>
            </w:r>
          </w:p>
        </w:tc>
      </w:tr>
    </w:tbl>
    <w:p w:rsidR="003166DD" w:rsidRDefault="003166DD" w:rsidP="00322CE0"/>
    <w:sectPr w:rsidR="003166DD" w:rsidSect="00966253">
      <w:pgSz w:w="11906" w:h="16838"/>
      <w:pgMar w:top="993" w:right="566" w:bottom="142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88B"/>
    <w:multiLevelType w:val="hybridMultilevel"/>
    <w:tmpl w:val="97DA2D02"/>
    <w:lvl w:ilvl="0" w:tplc="1888A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955EE3"/>
    <w:multiLevelType w:val="hybridMultilevel"/>
    <w:tmpl w:val="FAD699EE"/>
    <w:lvl w:ilvl="0" w:tplc="1888A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D5"/>
    <w:rsid w:val="00007262"/>
    <w:rsid w:val="000226C9"/>
    <w:rsid w:val="00035FF9"/>
    <w:rsid w:val="00036D4C"/>
    <w:rsid w:val="0006721C"/>
    <w:rsid w:val="000725AF"/>
    <w:rsid w:val="000763CF"/>
    <w:rsid w:val="000874B0"/>
    <w:rsid w:val="000965AA"/>
    <w:rsid w:val="000C112E"/>
    <w:rsid w:val="000C3244"/>
    <w:rsid w:val="000D2A0B"/>
    <w:rsid w:val="000E3BF1"/>
    <w:rsid w:val="000F15F2"/>
    <w:rsid w:val="000F7E4D"/>
    <w:rsid w:val="00101145"/>
    <w:rsid w:val="0010691A"/>
    <w:rsid w:val="00106D9B"/>
    <w:rsid w:val="00110AB5"/>
    <w:rsid w:val="001139A9"/>
    <w:rsid w:val="00117E52"/>
    <w:rsid w:val="0013523A"/>
    <w:rsid w:val="00140C54"/>
    <w:rsid w:val="001476F4"/>
    <w:rsid w:val="00150994"/>
    <w:rsid w:val="0015791A"/>
    <w:rsid w:val="001718A1"/>
    <w:rsid w:val="00183823"/>
    <w:rsid w:val="0018521C"/>
    <w:rsid w:val="001A63F6"/>
    <w:rsid w:val="001B06AE"/>
    <w:rsid w:val="001B7BA9"/>
    <w:rsid w:val="001D32A9"/>
    <w:rsid w:val="001D66FF"/>
    <w:rsid w:val="001E277C"/>
    <w:rsid w:val="001E3042"/>
    <w:rsid w:val="001E42F0"/>
    <w:rsid w:val="001F0186"/>
    <w:rsid w:val="001F43E3"/>
    <w:rsid w:val="001F4697"/>
    <w:rsid w:val="00201582"/>
    <w:rsid w:val="00210734"/>
    <w:rsid w:val="00235B53"/>
    <w:rsid w:val="00241EE3"/>
    <w:rsid w:val="0024519B"/>
    <w:rsid w:val="00245D52"/>
    <w:rsid w:val="0025256B"/>
    <w:rsid w:val="00257E24"/>
    <w:rsid w:val="0026006D"/>
    <w:rsid w:val="002775C6"/>
    <w:rsid w:val="002801A4"/>
    <w:rsid w:val="00281895"/>
    <w:rsid w:val="00282335"/>
    <w:rsid w:val="00283853"/>
    <w:rsid w:val="00286869"/>
    <w:rsid w:val="00296DFE"/>
    <w:rsid w:val="002A2FF9"/>
    <w:rsid w:val="002A4BAE"/>
    <w:rsid w:val="002A521B"/>
    <w:rsid w:val="002C76F4"/>
    <w:rsid w:val="002D4C05"/>
    <w:rsid w:val="002D5B24"/>
    <w:rsid w:val="002D5CCA"/>
    <w:rsid w:val="002D6D34"/>
    <w:rsid w:val="002D6F00"/>
    <w:rsid w:val="002D748F"/>
    <w:rsid w:val="002E4F5E"/>
    <w:rsid w:val="00312075"/>
    <w:rsid w:val="0031339D"/>
    <w:rsid w:val="003166DD"/>
    <w:rsid w:val="00322CE0"/>
    <w:rsid w:val="00326BB9"/>
    <w:rsid w:val="00337F4A"/>
    <w:rsid w:val="00350D54"/>
    <w:rsid w:val="00365270"/>
    <w:rsid w:val="00374297"/>
    <w:rsid w:val="00377B99"/>
    <w:rsid w:val="003838F9"/>
    <w:rsid w:val="00397AE4"/>
    <w:rsid w:val="003A1322"/>
    <w:rsid w:val="003B03D0"/>
    <w:rsid w:val="003B06F1"/>
    <w:rsid w:val="003B771A"/>
    <w:rsid w:val="003E6D6A"/>
    <w:rsid w:val="003E7688"/>
    <w:rsid w:val="003F1552"/>
    <w:rsid w:val="003F19A4"/>
    <w:rsid w:val="003F56F2"/>
    <w:rsid w:val="003F5D4F"/>
    <w:rsid w:val="00403125"/>
    <w:rsid w:val="004051FC"/>
    <w:rsid w:val="00412034"/>
    <w:rsid w:val="004122B4"/>
    <w:rsid w:val="004150CC"/>
    <w:rsid w:val="00422363"/>
    <w:rsid w:val="00425300"/>
    <w:rsid w:val="00431C4F"/>
    <w:rsid w:val="004467CE"/>
    <w:rsid w:val="0047737F"/>
    <w:rsid w:val="00484CD9"/>
    <w:rsid w:val="00492215"/>
    <w:rsid w:val="004A5C80"/>
    <w:rsid w:val="004A7C3D"/>
    <w:rsid w:val="004B26C6"/>
    <w:rsid w:val="004B73DB"/>
    <w:rsid w:val="004C6869"/>
    <w:rsid w:val="004D2067"/>
    <w:rsid w:val="004E1973"/>
    <w:rsid w:val="004E42C2"/>
    <w:rsid w:val="004F5E8D"/>
    <w:rsid w:val="004F63BA"/>
    <w:rsid w:val="005035F9"/>
    <w:rsid w:val="00511419"/>
    <w:rsid w:val="00525557"/>
    <w:rsid w:val="00532242"/>
    <w:rsid w:val="0056146C"/>
    <w:rsid w:val="00561BAE"/>
    <w:rsid w:val="0056256A"/>
    <w:rsid w:val="00563772"/>
    <w:rsid w:val="00570146"/>
    <w:rsid w:val="00570950"/>
    <w:rsid w:val="00572802"/>
    <w:rsid w:val="005734C9"/>
    <w:rsid w:val="00573BB0"/>
    <w:rsid w:val="00591FA8"/>
    <w:rsid w:val="005940B6"/>
    <w:rsid w:val="00595CAE"/>
    <w:rsid w:val="005A0EE9"/>
    <w:rsid w:val="005A7E2A"/>
    <w:rsid w:val="005C4855"/>
    <w:rsid w:val="005E30AC"/>
    <w:rsid w:val="005F176B"/>
    <w:rsid w:val="00603E05"/>
    <w:rsid w:val="00607D52"/>
    <w:rsid w:val="006236E2"/>
    <w:rsid w:val="00627F2C"/>
    <w:rsid w:val="00634833"/>
    <w:rsid w:val="00636607"/>
    <w:rsid w:val="00640D2D"/>
    <w:rsid w:val="00641AE6"/>
    <w:rsid w:val="00642EC0"/>
    <w:rsid w:val="00646B32"/>
    <w:rsid w:val="0065045C"/>
    <w:rsid w:val="006532B1"/>
    <w:rsid w:val="00657030"/>
    <w:rsid w:val="00657A52"/>
    <w:rsid w:val="00670000"/>
    <w:rsid w:val="00672CC7"/>
    <w:rsid w:val="006738AC"/>
    <w:rsid w:val="00675387"/>
    <w:rsid w:val="00681A9D"/>
    <w:rsid w:val="006918CD"/>
    <w:rsid w:val="00693043"/>
    <w:rsid w:val="00695778"/>
    <w:rsid w:val="006A655D"/>
    <w:rsid w:val="006B32FC"/>
    <w:rsid w:val="006C0A88"/>
    <w:rsid w:val="006C1D06"/>
    <w:rsid w:val="006C3421"/>
    <w:rsid w:val="006C5821"/>
    <w:rsid w:val="006C7DCF"/>
    <w:rsid w:val="006D0C65"/>
    <w:rsid w:val="006D1096"/>
    <w:rsid w:val="006D291B"/>
    <w:rsid w:val="006D36FA"/>
    <w:rsid w:val="006E6ACE"/>
    <w:rsid w:val="006F3233"/>
    <w:rsid w:val="006F413B"/>
    <w:rsid w:val="006F436B"/>
    <w:rsid w:val="006F4C0D"/>
    <w:rsid w:val="006F7486"/>
    <w:rsid w:val="00706ABB"/>
    <w:rsid w:val="00717B31"/>
    <w:rsid w:val="00724F14"/>
    <w:rsid w:val="007327EB"/>
    <w:rsid w:val="00735CA6"/>
    <w:rsid w:val="00743494"/>
    <w:rsid w:val="00744926"/>
    <w:rsid w:val="007509A1"/>
    <w:rsid w:val="00755E27"/>
    <w:rsid w:val="00760764"/>
    <w:rsid w:val="00771EB6"/>
    <w:rsid w:val="00777E1B"/>
    <w:rsid w:val="00785DCF"/>
    <w:rsid w:val="00796936"/>
    <w:rsid w:val="007B2A29"/>
    <w:rsid w:val="007B2F8D"/>
    <w:rsid w:val="007B76EC"/>
    <w:rsid w:val="007C2C00"/>
    <w:rsid w:val="007E491E"/>
    <w:rsid w:val="00801F11"/>
    <w:rsid w:val="00803204"/>
    <w:rsid w:val="00803FEB"/>
    <w:rsid w:val="008048B3"/>
    <w:rsid w:val="0080667D"/>
    <w:rsid w:val="0081104C"/>
    <w:rsid w:val="008166C7"/>
    <w:rsid w:val="0082773B"/>
    <w:rsid w:val="0087664B"/>
    <w:rsid w:val="00890A4F"/>
    <w:rsid w:val="008B06A2"/>
    <w:rsid w:val="008B7FFE"/>
    <w:rsid w:val="008C0CCE"/>
    <w:rsid w:val="008C6F8D"/>
    <w:rsid w:val="008C6FC2"/>
    <w:rsid w:val="008D361E"/>
    <w:rsid w:val="008E22FE"/>
    <w:rsid w:val="008F23A6"/>
    <w:rsid w:val="00901BDC"/>
    <w:rsid w:val="00917CD7"/>
    <w:rsid w:val="0092599B"/>
    <w:rsid w:val="00943494"/>
    <w:rsid w:val="009601D6"/>
    <w:rsid w:val="00960682"/>
    <w:rsid w:val="00966253"/>
    <w:rsid w:val="00982ECF"/>
    <w:rsid w:val="009D5D1F"/>
    <w:rsid w:val="009D5FF4"/>
    <w:rsid w:val="009F01DB"/>
    <w:rsid w:val="009F5803"/>
    <w:rsid w:val="009F76A1"/>
    <w:rsid w:val="00A01BE2"/>
    <w:rsid w:val="00A03159"/>
    <w:rsid w:val="00A07612"/>
    <w:rsid w:val="00A21306"/>
    <w:rsid w:val="00A34504"/>
    <w:rsid w:val="00A4318E"/>
    <w:rsid w:val="00A44A61"/>
    <w:rsid w:val="00A44B1E"/>
    <w:rsid w:val="00A64438"/>
    <w:rsid w:val="00A72DE2"/>
    <w:rsid w:val="00A75208"/>
    <w:rsid w:val="00A80815"/>
    <w:rsid w:val="00A80B6E"/>
    <w:rsid w:val="00A93A6A"/>
    <w:rsid w:val="00A97AF5"/>
    <w:rsid w:val="00AB34D0"/>
    <w:rsid w:val="00AB3743"/>
    <w:rsid w:val="00AD5F9E"/>
    <w:rsid w:val="00AD629D"/>
    <w:rsid w:val="00AF170F"/>
    <w:rsid w:val="00B1023E"/>
    <w:rsid w:val="00B171B0"/>
    <w:rsid w:val="00B27125"/>
    <w:rsid w:val="00B30764"/>
    <w:rsid w:val="00B34E94"/>
    <w:rsid w:val="00B53DB0"/>
    <w:rsid w:val="00B566A3"/>
    <w:rsid w:val="00B64603"/>
    <w:rsid w:val="00B84B8C"/>
    <w:rsid w:val="00B85362"/>
    <w:rsid w:val="00B90AE2"/>
    <w:rsid w:val="00B9515B"/>
    <w:rsid w:val="00B97B91"/>
    <w:rsid w:val="00BA3667"/>
    <w:rsid w:val="00BA6A73"/>
    <w:rsid w:val="00BB4C90"/>
    <w:rsid w:val="00BC5059"/>
    <w:rsid w:val="00BD550E"/>
    <w:rsid w:val="00BE6127"/>
    <w:rsid w:val="00BE71B3"/>
    <w:rsid w:val="00BF23A8"/>
    <w:rsid w:val="00BF4249"/>
    <w:rsid w:val="00C04D37"/>
    <w:rsid w:val="00C11018"/>
    <w:rsid w:val="00C20B11"/>
    <w:rsid w:val="00C3482D"/>
    <w:rsid w:val="00C417E0"/>
    <w:rsid w:val="00C42EA3"/>
    <w:rsid w:val="00C62009"/>
    <w:rsid w:val="00C71119"/>
    <w:rsid w:val="00C71C89"/>
    <w:rsid w:val="00C7533D"/>
    <w:rsid w:val="00C80CBD"/>
    <w:rsid w:val="00C83700"/>
    <w:rsid w:val="00C93015"/>
    <w:rsid w:val="00CA0DBC"/>
    <w:rsid w:val="00CA26BA"/>
    <w:rsid w:val="00CA79A5"/>
    <w:rsid w:val="00CC0EA4"/>
    <w:rsid w:val="00CC6257"/>
    <w:rsid w:val="00CC7B41"/>
    <w:rsid w:val="00CD44C5"/>
    <w:rsid w:val="00CD664F"/>
    <w:rsid w:val="00CE36D5"/>
    <w:rsid w:val="00CF1075"/>
    <w:rsid w:val="00CF3142"/>
    <w:rsid w:val="00D10207"/>
    <w:rsid w:val="00D11EED"/>
    <w:rsid w:val="00D12B4B"/>
    <w:rsid w:val="00D13346"/>
    <w:rsid w:val="00D16E54"/>
    <w:rsid w:val="00D24310"/>
    <w:rsid w:val="00D24C40"/>
    <w:rsid w:val="00D318E9"/>
    <w:rsid w:val="00D362B0"/>
    <w:rsid w:val="00D444FB"/>
    <w:rsid w:val="00D44AC7"/>
    <w:rsid w:val="00D4503D"/>
    <w:rsid w:val="00D4692E"/>
    <w:rsid w:val="00D64027"/>
    <w:rsid w:val="00DB00FF"/>
    <w:rsid w:val="00DB3807"/>
    <w:rsid w:val="00DC38C0"/>
    <w:rsid w:val="00DC6348"/>
    <w:rsid w:val="00DD63C3"/>
    <w:rsid w:val="00DE7683"/>
    <w:rsid w:val="00DE7A63"/>
    <w:rsid w:val="00DF4D12"/>
    <w:rsid w:val="00E00C70"/>
    <w:rsid w:val="00E10D5A"/>
    <w:rsid w:val="00E1501C"/>
    <w:rsid w:val="00E204A4"/>
    <w:rsid w:val="00E569D8"/>
    <w:rsid w:val="00E72885"/>
    <w:rsid w:val="00E859B7"/>
    <w:rsid w:val="00E92C00"/>
    <w:rsid w:val="00E963A8"/>
    <w:rsid w:val="00EA1FEE"/>
    <w:rsid w:val="00EA2093"/>
    <w:rsid w:val="00EA3013"/>
    <w:rsid w:val="00EB4EE6"/>
    <w:rsid w:val="00EB6158"/>
    <w:rsid w:val="00EB7479"/>
    <w:rsid w:val="00EC3D6B"/>
    <w:rsid w:val="00EC5901"/>
    <w:rsid w:val="00ED0908"/>
    <w:rsid w:val="00ED2FDC"/>
    <w:rsid w:val="00ED387E"/>
    <w:rsid w:val="00EE5BAE"/>
    <w:rsid w:val="00EE7C20"/>
    <w:rsid w:val="00F16D8B"/>
    <w:rsid w:val="00F34116"/>
    <w:rsid w:val="00F367A5"/>
    <w:rsid w:val="00F65570"/>
    <w:rsid w:val="00F70F25"/>
    <w:rsid w:val="00F73C54"/>
    <w:rsid w:val="00F81FF9"/>
    <w:rsid w:val="00F92F6D"/>
    <w:rsid w:val="00FA64D1"/>
    <w:rsid w:val="00FA6509"/>
    <w:rsid w:val="00FC78AC"/>
    <w:rsid w:val="00FD1E28"/>
    <w:rsid w:val="00FD35DC"/>
    <w:rsid w:val="00FD55D5"/>
    <w:rsid w:val="00FE0AE7"/>
    <w:rsid w:val="00FE10F6"/>
    <w:rsid w:val="00FF0F9F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606C5B-76A7-4199-87EF-6E429722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4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unhideWhenUsed/>
    <w:rsid w:val="00641A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41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DF1B-9312-435E-928C-C2E22380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емы лекций Школы беременных</vt:lpstr>
    </vt:vector>
  </TitlesOfParts>
  <Company>Планета детей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емы лекций Школы беременных</dc:title>
  <dc:creator>Ирина Петровна Коваль</dc:creator>
  <cp:lastModifiedBy>Пользователь Windows</cp:lastModifiedBy>
  <cp:revision>2</cp:revision>
  <cp:lastPrinted>2024-02-23T09:56:00Z</cp:lastPrinted>
  <dcterms:created xsi:type="dcterms:W3CDTF">2024-04-21T07:34:00Z</dcterms:created>
  <dcterms:modified xsi:type="dcterms:W3CDTF">2024-04-21T07:34:00Z</dcterms:modified>
</cp:coreProperties>
</file>